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4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 Jerry William Blakely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b19a1fbbdbc45a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85d3fd3d2b742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dd5c2691964816">
        <w:r>
          <w:rPr>
            <w:rStyle w:val="Hyperlink"/>
            <w:u w:val="single"/>
          </w:rPr>
          <w:t>05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A50192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E18B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458FE" w14:paraId="48DB32D0" w14:textId="1EBEC804">
          <w:pPr>
            <w:pStyle w:val="scresolutiontitle"/>
          </w:pPr>
          <w:r w:rsidRPr="009458FE">
            <w:t>TO EXPRESS PROFOUND SORROW UPON THE PASSING OF Jerry William Blakely</w:t>
          </w:r>
          <w:r>
            <w:t xml:space="preserve"> </w:t>
          </w:r>
          <w:r w:rsidRPr="009458FE">
            <w:t>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47FE9" w:rsidP="00647FE9" w:rsidRDefault="00647FE9" w14:paraId="113907A8" w14:textId="5F40B0D6">
      <w:pPr>
        <w:pStyle w:val="scresolutionwhereas"/>
      </w:pPr>
      <w:bookmarkStart w:name="wa_781a8541a" w:id="1"/>
      <w:r>
        <w:t>W</w:t>
      </w:r>
      <w:bookmarkEnd w:id="1"/>
      <w:r>
        <w:t xml:space="preserve">hereas, the members of the South Carolina </w:t>
      </w:r>
      <w:r w:rsidR="009458FE">
        <w:t>Senate</w:t>
      </w:r>
      <w:r>
        <w:t xml:space="preserve"> were deeply saddened to learn of the death of </w:t>
      </w:r>
      <w:r w:rsidRPr="009458FE" w:rsidR="009458FE">
        <w:t>Jerry William Blakely</w:t>
      </w:r>
      <w:r>
        <w:t xml:space="preserve"> on </w:t>
      </w:r>
      <w:r w:rsidR="009458FE">
        <w:t>April 14</w:t>
      </w:r>
      <w:r>
        <w:t>, 20</w:t>
      </w:r>
      <w:r w:rsidR="009458FE">
        <w:t>24</w:t>
      </w:r>
      <w:r>
        <w:t>; and</w:t>
      </w:r>
    </w:p>
    <w:p w:rsidR="00647FE9" w:rsidP="00647FE9" w:rsidRDefault="00647FE9" w14:paraId="53E76AD5" w14:textId="77777777">
      <w:pPr>
        <w:pStyle w:val="scresolutionwhereas"/>
      </w:pPr>
    </w:p>
    <w:p w:rsidR="00647FE9" w:rsidP="00647FE9" w:rsidRDefault="00647FE9" w14:paraId="6FFA4D0F" w14:textId="31C853B7">
      <w:pPr>
        <w:pStyle w:val="scresolutionwhereas"/>
      </w:pPr>
      <w:bookmarkStart w:name="wa_ed4c733b9" w:id="2"/>
      <w:r>
        <w:t>W</w:t>
      </w:r>
      <w:bookmarkEnd w:id="2"/>
      <w:r>
        <w:t xml:space="preserve">hereas, a native of </w:t>
      </w:r>
      <w:r w:rsidRPr="009458FE" w:rsidR="009458FE">
        <w:t>Oconee County</w:t>
      </w:r>
      <w:r>
        <w:t xml:space="preserve">, </w:t>
      </w:r>
      <w:r w:rsidR="009458FE">
        <w:t xml:space="preserve">Mr. </w:t>
      </w:r>
      <w:r w:rsidRPr="009458FE" w:rsidR="009458FE">
        <w:t>Blakely</w:t>
      </w:r>
      <w:r>
        <w:t xml:space="preserve"> was born on </w:t>
      </w:r>
      <w:r w:rsidR="009458FE">
        <w:t>May 29</w:t>
      </w:r>
      <w:r w:rsidR="001F1B30">
        <w:t>,</w:t>
      </w:r>
      <w:r w:rsidR="009458FE">
        <w:t xml:space="preserve"> 1950</w:t>
      </w:r>
      <w:r>
        <w:t xml:space="preserve"> to parents </w:t>
      </w:r>
      <w:r w:rsidRPr="009458FE" w:rsidR="009458FE">
        <w:t>William Henry and Sarah Gibson Blakely</w:t>
      </w:r>
      <w:r>
        <w:t>; and</w:t>
      </w:r>
    </w:p>
    <w:p w:rsidR="00647FE9" w:rsidP="00647FE9" w:rsidRDefault="00647FE9" w14:paraId="706B36ED" w14:textId="77777777">
      <w:pPr>
        <w:pStyle w:val="scresolutionwhereas"/>
      </w:pPr>
    </w:p>
    <w:p w:rsidR="00647FE9" w:rsidP="00647FE9" w:rsidRDefault="00647FE9" w14:paraId="5C271350" w14:textId="347CC8DA">
      <w:pPr>
        <w:pStyle w:val="scresolutionwhereas"/>
      </w:pPr>
      <w:bookmarkStart w:name="wa_ce02410e7" w:id="3"/>
      <w:r>
        <w:t>W</w:t>
      </w:r>
      <w:bookmarkEnd w:id="3"/>
      <w:r>
        <w:t xml:space="preserve">hereas, a veteran of the United States </w:t>
      </w:r>
      <w:r w:rsidR="001C416B">
        <w:t>Army</w:t>
      </w:r>
      <w:r>
        <w:t xml:space="preserve">, </w:t>
      </w:r>
      <w:r w:rsidR="001C416B">
        <w:t xml:space="preserve">Mr. </w:t>
      </w:r>
      <w:r w:rsidRPr="009458FE" w:rsidR="001C416B">
        <w:t>Blakely</w:t>
      </w:r>
      <w:r>
        <w:t xml:space="preserve"> served </w:t>
      </w:r>
      <w:r w:rsidR="001C416B">
        <w:t xml:space="preserve">with the </w:t>
      </w:r>
      <w:r w:rsidRPr="001C416B" w:rsidR="001C416B">
        <w:t>National Guard</w:t>
      </w:r>
      <w:r>
        <w:t>; and</w:t>
      </w:r>
    </w:p>
    <w:p w:rsidR="00647FE9" w:rsidP="00647FE9" w:rsidRDefault="00647FE9" w14:paraId="621CCF95" w14:textId="77777777">
      <w:pPr>
        <w:pStyle w:val="scresolutionwhereas"/>
      </w:pPr>
    </w:p>
    <w:p w:rsidR="00647FE9" w:rsidP="00647FE9" w:rsidRDefault="00647FE9" w14:paraId="06547A13" w14:textId="0E8596E9">
      <w:pPr>
        <w:pStyle w:val="scresolutionwhereas"/>
      </w:pPr>
      <w:bookmarkStart w:name="wa_fed70c7a3" w:id="4"/>
      <w:r w:rsidRPr="00296BD6">
        <w:t>W</w:t>
      </w:r>
      <w:bookmarkEnd w:id="4"/>
      <w:r w:rsidRPr="00296BD6">
        <w:t xml:space="preserve">hereas, </w:t>
      </w:r>
      <w:r w:rsidR="001C416B">
        <w:t xml:space="preserve">Mr. </w:t>
      </w:r>
      <w:r w:rsidRPr="009458FE" w:rsidR="001C416B">
        <w:t>Blakely</w:t>
      </w:r>
      <w:r w:rsidRPr="00296BD6">
        <w:t xml:space="preserve"> </w:t>
      </w:r>
      <w:r w:rsidR="001C416B">
        <w:t xml:space="preserve">worked for AT&amp;T </w:t>
      </w:r>
      <w:r w:rsidR="002C7FA6">
        <w:t xml:space="preserve">as an electronic technician </w:t>
      </w:r>
      <w:r w:rsidR="001C416B">
        <w:t>for thirty‑seven years</w:t>
      </w:r>
      <w:r w:rsidRPr="00296BD6">
        <w:t>; and</w:t>
      </w:r>
    </w:p>
    <w:p w:rsidR="00647FE9" w:rsidP="00647FE9" w:rsidRDefault="00647FE9" w14:paraId="3ED9D45F" w14:textId="77777777">
      <w:pPr>
        <w:pStyle w:val="scresolutionwhereas"/>
      </w:pPr>
    </w:p>
    <w:p w:rsidR="00647FE9" w:rsidP="00647FE9" w:rsidRDefault="00647FE9" w14:paraId="45B515C8" w14:textId="5096A2A8">
      <w:pPr>
        <w:pStyle w:val="scresolutionwhereas"/>
      </w:pPr>
      <w:bookmarkStart w:name="wa_5af39f2db" w:id="5"/>
      <w:r>
        <w:t>W</w:t>
      </w:r>
      <w:bookmarkEnd w:id="5"/>
      <w:r>
        <w:t xml:space="preserve">hereas, </w:t>
      </w:r>
      <w:r w:rsidR="001F1B30">
        <w:t xml:space="preserve">over the years, Mr. Blakely </w:t>
      </w:r>
      <w:r w:rsidRPr="001F1B30" w:rsidR="001F1B30">
        <w:t xml:space="preserve">was known by many names, </w:t>
      </w:r>
      <w:r w:rsidR="001F1B30">
        <w:t xml:space="preserve">including </w:t>
      </w:r>
      <w:r w:rsidRPr="001F1B30" w:rsidR="001F1B30">
        <w:t>son</w:t>
      </w:r>
      <w:r w:rsidR="00925D00">
        <w:t>;</w:t>
      </w:r>
      <w:r w:rsidRPr="001F1B30" w:rsidR="001F1B30">
        <w:t xml:space="preserve"> brother</w:t>
      </w:r>
      <w:r w:rsidR="00925D00">
        <w:t>;</w:t>
      </w:r>
      <w:r w:rsidRPr="001F1B30" w:rsidR="001F1B30">
        <w:t xml:space="preserve"> husband</w:t>
      </w:r>
      <w:r w:rsidR="00925D00">
        <w:t>;</w:t>
      </w:r>
      <w:r w:rsidRPr="001F1B30" w:rsidR="001F1B30">
        <w:t xml:space="preserve"> proudest name of all</w:t>
      </w:r>
      <w:r w:rsidR="00925D00">
        <w:t>,</w:t>
      </w:r>
      <w:r w:rsidRPr="001F1B30" w:rsidR="001F1B30">
        <w:t xml:space="preserve"> Daddy</w:t>
      </w:r>
      <w:r w:rsidR="00925D00">
        <w:t>;</w:t>
      </w:r>
      <w:r w:rsidRPr="001F1B30" w:rsidR="001F1B30">
        <w:t xml:space="preserve"> “Daddy Rabbit</w:t>
      </w:r>
      <w:r w:rsidR="00925D00">
        <w:t>;</w:t>
      </w:r>
      <w:r w:rsidRPr="001F1B30" w:rsidR="001F1B30">
        <w:t>” and Pa</w:t>
      </w:r>
      <w:r>
        <w:t>; and</w:t>
      </w:r>
    </w:p>
    <w:p w:rsidR="00647FE9" w:rsidP="00647FE9" w:rsidRDefault="00647FE9" w14:paraId="4F116841" w14:textId="77777777">
      <w:pPr>
        <w:pStyle w:val="scresolutionwhereas"/>
      </w:pPr>
    </w:p>
    <w:p w:rsidR="00647FE9" w:rsidP="00647FE9" w:rsidRDefault="00647FE9" w14:paraId="69D97435" w14:textId="0737CECC">
      <w:pPr>
        <w:pStyle w:val="scresolutionwhereas"/>
      </w:pPr>
      <w:bookmarkStart w:name="wa_520be44ca" w:id="6"/>
      <w:r>
        <w:t>W</w:t>
      </w:r>
      <w:bookmarkEnd w:id="6"/>
      <w:r>
        <w:t xml:space="preserve">hereas, a devout Christian, he </w:t>
      </w:r>
      <w:r w:rsidRPr="001C0954">
        <w:t>was</w:t>
      </w:r>
      <w:r>
        <w:t xml:space="preserve"> a member of </w:t>
      </w:r>
      <w:r w:rsidRPr="001C416B" w:rsidR="001C416B">
        <w:t>Reedy Fork Baptist</w:t>
      </w:r>
      <w:r>
        <w:t xml:space="preserve"> Church</w:t>
      </w:r>
      <w:r w:rsidRPr="001C416B" w:rsidR="001C416B">
        <w:t xml:space="preserve"> </w:t>
      </w:r>
      <w:r w:rsidR="001C416B">
        <w:t xml:space="preserve">for over fifty years, and he </w:t>
      </w:r>
      <w:r w:rsidRPr="001C416B" w:rsidR="001C416B">
        <w:t xml:space="preserve">served as a deacon and a Sunday School </w:t>
      </w:r>
      <w:r w:rsidR="000E131D">
        <w:t>t</w:t>
      </w:r>
      <w:r w:rsidRPr="001C416B" w:rsidR="001C416B">
        <w:t xml:space="preserve">eacher for over </w:t>
      </w:r>
      <w:r w:rsidR="001C416B">
        <w:t>forty</w:t>
      </w:r>
      <w:r w:rsidRPr="001C416B" w:rsidR="001C416B">
        <w:t xml:space="preserve"> years</w:t>
      </w:r>
      <w:r>
        <w:t>; and</w:t>
      </w:r>
    </w:p>
    <w:p w:rsidR="00647FE9" w:rsidP="00647FE9" w:rsidRDefault="00647FE9" w14:paraId="564BF2FD" w14:textId="77777777">
      <w:pPr>
        <w:pStyle w:val="scresolutionwhereas"/>
      </w:pPr>
    </w:p>
    <w:p w:rsidR="00647FE9" w:rsidP="00647FE9" w:rsidRDefault="00647FE9" w14:paraId="3AB5B6AB" w14:textId="67E53129">
      <w:pPr>
        <w:pStyle w:val="scresolutionwhereas"/>
      </w:pPr>
      <w:bookmarkStart w:name="wa_973b5b4a5" w:id="7"/>
      <w:r>
        <w:t>W</w:t>
      </w:r>
      <w:bookmarkEnd w:id="7"/>
      <w:r>
        <w:t xml:space="preserve">hereas, </w:t>
      </w:r>
      <w:r w:rsidR="001F1B30">
        <w:t xml:space="preserve">Mr. </w:t>
      </w:r>
      <w:r w:rsidRPr="009458FE" w:rsidR="001F1B30">
        <w:t>Blakely</w:t>
      </w:r>
      <w:r w:rsidR="001F1B30">
        <w:t xml:space="preserve"> </w:t>
      </w:r>
      <w:r w:rsidR="000E131D">
        <w:t>was</w:t>
      </w:r>
      <w:r w:rsidR="001F1B30">
        <w:t xml:space="preserve"> preceded in death by his parents</w:t>
      </w:r>
      <w:r>
        <w:t>; and</w:t>
      </w:r>
    </w:p>
    <w:p w:rsidR="00647FE9" w:rsidP="00647FE9" w:rsidRDefault="00647FE9" w14:paraId="682D8108" w14:textId="77777777">
      <w:pPr>
        <w:pStyle w:val="scresolutionwhereas"/>
      </w:pPr>
    </w:p>
    <w:p w:rsidR="008A7625" w:rsidP="00647FE9" w:rsidRDefault="00647FE9" w14:paraId="44F28955" w14:textId="46313B7C">
      <w:pPr>
        <w:pStyle w:val="scresolutionwhereas"/>
      </w:pPr>
      <w:bookmarkStart w:name="wa_37076fd78" w:id="8"/>
      <w:r>
        <w:t>W</w:t>
      </w:r>
      <w:bookmarkEnd w:id="8"/>
      <w:r>
        <w:t xml:space="preserve">hereas, </w:t>
      </w:r>
      <w:r w:rsidR="001F1B30">
        <w:t xml:space="preserve">Mr. </w:t>
      </w:r>
      <w:r w:rsidRPr="009458FE" w:rsidR="001F1B30">
        <w:t>Blakely</w:t>
      </w:r>
      <w:r>
        <w:t xml:space="preserve"> leaves to cherish his memory</w:t>
      </w:r>
      <w:r w:rsidR="001F1B30">
        <w:t xml:space="preserve"> his beloved wife,</w:t>
      </w:r>
      <w:r>
        <w:t xml:space="preserve"> </w:t>
      </w:r>
      <w:r w:rsidRPr="001F1B30" w:rsidR="001F1B30">
        <w:t>Maxine Cooper Blakely; son, Barry Blakely (Britney); daughter, Brandy Brown (Kevin); sister, Kathy B. Cater (Fud); six grandchildren, Will Blakely, Carly Blakely, Ben Brown, Erin Brown, Ella Kate Ward, and Sara Beth Ward</w:t>
      </w:r>
      <w:r>
        <w:t xml:space="preserve">. He will be greatly missed. </w:t>
      </w:r>
      <w:r w:rsidR="001F1B30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B468D8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18B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47FE9" w:rsidP="00647FE9" w:rsidRDefault="00007116" w14:paraId="0A1B157E" w14:textId="564A804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18B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647FE9">
        <w:t xml:space="preserve">express profound sorrow upon the passing of </w:t>
      </w:r>
      <w:r w:rsidRPr="009458FE" w:rsidR="00083450">
        <w:t>Jerry William Blakely</w:t>
      </w:r>
      <w:r w:rsidRPr="008D0520" w:rsidR="00647FE9">
        <w:t xml:space="preserve"> and extend the deepest sympathy to his</w:t>
      </w:r>
      <w:r w:rsidR="00083450">
        <w:t xml:space="preserve"> </w:t>
      </w:r>
      <w:r w:rsidRPr="008D0520" w:rsidR="00647FE9">
        <w:t>family and many friends.</w:t>
      </w:r>
    </w:p>
    <w:p w:rsidR="00647FE9" w:rsidP="00647FE9" w:rsidRDefault="00647FE9" w14:paraId="4C1427DD" w14:textId="77777777">
      <w:pPr>
        <w:pStyle w:val="scresolutionmembers"/>
      </w:pPr>
    </w:p>
    <w:p w:rsidRPr="00040E43" w:rsidR="00B9052D" w:rsidP="00647FE9" w:rsidRDefault="00647FE9" w14:paraId="48DB32E8" w14:textId="32D07AA8">
      <w:pPr>
        <w:pStyle w:val="scresolutionmembers"/>
      </w:pPr>
      <w:r>
        <w:t xml:space="preserve">Be it further resolved that a copy of this resolution be presented to the family of </w:t>
      </w:r>
      <w:r w:rsidRPr="009458FE" w:rsidR="00083450">
        <w:t>Jerry William Blakel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66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4C00D6" w:rsidR="007003E1" w:rsidRDefault="00237EF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18BC">
              <w:rPr>
                <w:noProof/>
              </w:rPr>
              <w:t>SR-074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AA1"/>
    <w:rsid w:val="00040E43"/>
    <w:rsid w:val="0008202C"/>
    <w:rsid w:val="00083450"/>
    <w:rsid w:val="000843D7"/>
    <w:rsid w:val="00084D53"/>
    <w:rsid w:val="00091FD9"/>
    <w:rsid w:val="0009711F"/>
    <w:rsid w:val="00097234"/>
    <w:rsid w:val="00097C23"/>
    <w:rsid w:val="000C5BE4"/>
    <w:rsid w:val="000E0100"/>
    <w:rsid w:val="000E131D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4F74"/>
    <w:rsid w:val="00187057"/>
    <w:rsid w:val="00197709"/>
    <w:rsid w:val="001A022F"/>
    <w:rsid w:val="001A2C0B"/>
    <w:rsid w:val="001A72A6"/>
    <w:rsid w:val="001C416B"/>
    <w:rsid w:val="001C4F58"/>
    <w:rsid w:val="001D08F2"/>
    <w:rsid w:val="001D2A16"/>
    <w:rsid w:val="001D3A58"/>
    <w:rsid w:val="001D525B"/>
    <w:rsid w:val="001D68D8"/>
    <w:rsid w:val="001D7F4F"/>
    <w:rsid w:val="001F1B30"/>
    <w:rsid w:val="001F75F9"/>
    <w:rsid w:val="002017E6"/>
    <w:rsid w:val="00205238"/>
    <w:rsid w:val="002062BF"/>
    <w:rsid w:val="00211B4F"/>
    <w:rsid w:val="00220AC9"/>
    <w:rsid w:val="002321B6"/>
    <w:rsid w:val="00232912"/>
    <w:rsid w:val="0025001F"/>
    <w:rsid w:val="00250967"/>
    <w:rsid w:val="002543C8"/>
    <w:rsid w:val="0025541D"/>
    <w:rsid w:val="002635C9"/>
    <w:rsid w:val="00265E9B"/>
    <w:rsid w:val="00284AAE"/>
    <w:rsid w:val="002B451A"/>
    <w:rsid w:val="002C5C11"/>
    <w:rsid w:val="002C7FA6"/>
    <w:rsid w:val="002D55D2"/>
    <w:rsid w:val="002E5912"/>
    <w:rsid w:val="002E5FAC"/>
    <w:rsid w:val="002F4473"/>
    <w:rsid w:val="00301B21"/>
    <w:rsid w:val="00325348"/>
    <w:rsid w:val="0032732C"/>
    <w:rsid w:val="003321E4"/>
    <w:rsid w:val="00336AD0"/>
    <w:rsid w:val="00345370"/>
    <w:rsid w:val="00346FB6"/>
    <w:rsid w:val="0036008C"/>
    <w:rsid w:val="0037079A"/>
    <w:rsid w:val="00394664"/>
    <w:rsid w:val="003A4798"/>
    <w:rsid w:val="003A4F41"/>
    <w:rsid w:val="003C4DAB"/>
    <w:rsid w:val="003D01E8"/>
    <w:rsid w:val="003D0BC2"/>
    <w:rsid w:val="003E22F1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6F3C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4D94"/>
    <w:rsid w:val="005E2BC9"/>
    <w:rsid w:val="00605102"/>
    <w:rsid w:val="006053F5"/>
    <w:rsid w:val="00611909"/>
    <w:rsid w:val="006215AA"/>
    <w:rsid w:val="00627DCA"/>
    <w:rsid w:val="00647FE9"/>
    <w:rsid w:val="00651FBC"/>
    <w:rsid w:val="00666E48"/>
    <w:rsid w:val="006913C9"/>
    <w:rsid w:val="0069470D"/>
    <w:rsid w:val="006B1590"/>
    <w:rsid w:val="006B621A"/>
    <w:rsid w:val="006D58AA"/>
    <w:rsid w:val="006E4451"/>
    <w:rsid w:val="006E655C"/>
    <w:rsid w:val="006E69E6"/>
    <w:rsid w:val="007003E1"/>
    <w:rsid w:val="00703045"/>
    <w:rsid w:val="007070AD"/>
    <w:rsid w:val="00715B80"/>
    <w:rsid w:val="00733210"/>
    <w:rsid w:val="00734F00"/>
    <w:rsid w:val="007352A5"/>
    <w:rsid w:val="0073631E"/>
    <w:rsid w:val="00736959"/>
    <w:rsid w:val="0074375C"/>
    <w:rsid w:val="00746A58"/>
    <w:rsid w:val="007720AC"/>
    <w:rsid w:val="007744D9"/>
    <w:rsid w:val="007752C6"/>
    <w:rsid w:val="00780D4A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57F1"/>
    <w:rsid w:val="008662F8"/>
    <w:rsid w:val="00870570"/>
    <w:rsid w:val="008905D2"/>
    <w:rsid w:val="008A1768"/>
    <w:rsid w:val="008A489F"/>
    <w:rsid w:val="008A7625"/>
    <w:rsid w:val="008B4AC4"/>
    <w:rsid w:val="008B6611"/>
    <w:rsid w:val="008C3A19"/>
    <w:rsid w:val="008D05D1"/>
    <w:rsid w:val="008E1DCA"/>
    <w:rsid w:val="008F0F33"/>
    <w:rsid w:val="008F4429"/>
    <w:rsid w:val="009040F9"/>
    <w:rsid w:val="009059FF"/>
    <w:rsid w:val="00925D00"/>
    <w:rsid w:val="0092634F"/>
    <w:rsid w:val="009270BA"/>
    <w:rsid w:val="0094021A"/>
    <w:rsid w:val="009458FE"/>
    <w:rsid w:val="00953783"/>
    <w:rsid w:val="0096528D"/>
    <w:rsid w:val="00965B3F"/>
    <w:rsid w:val="009B44AF"/>
    <w:rsid w:val="009C6A0B"/>
    <w:rsid w:val="009C6C7C"/>
    <w:rsid w:val="009C7F19"/>
    <w:rsid w:val="009E2BE4"/>
    <w:rsid w:val="009F0C77"/>
    <w:rsid w:val="009F4DD1"/>
    <w:rsid w:val="009F7B81"/>
    <w:rsid w:val="00A02543"/>
    <w:rsid w:val="00A35CEB"/>
    <w:rsid w:val="00A41684"/>
    <w:rsid w:val="00A518C0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6DA3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18BC"/>
    <w:rsid w:val="00BE3C22"/>
    <w:rsid w:val="00BE46CD"/>
    <w:rsid w:val="00C02C1B"/>
    <w:rsid w:val="00C0345E"/>
    <w:rsid w:val="00C03F3B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2A39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6DBE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925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B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DB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DB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DB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46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DB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46DBE"/>
  </w:style>
  <w:style w:type="character" w:styleId="LineNumber">
    <w:name w:val="line number"/>
    <w:basedOn w:val="DefaultParagraphFont"/>
    <w:uiPriority w:val="99"/>
    <w:semiHidden/>
    <w:unhideWhenUsed/>
    <w:rsid w:val="00F46DBE"/>
  </w:style>
  <w:style w:type="paragraph" w:customStyle="1" w:styleId="BillDots">
    <w:name w:val="Bill Dots"/>
    <w:basedOn w:val="Normal"/>
    <w:qFormat/>
    <w:rsid w:val="00F46DB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46DB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B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DBE"/>
    <w:pPr>
      <w:ind w:left="720"/>
      <w:contextualSpacing/>
    </w:pPr>
  </w:style>
  <w:style w:type="paragraph" w:customStyle="1" w:styleId="scbillheader">
    <w:name w:val="sc_bill_header"/>
    <w:qFormat/>
    <w:rsid w:val="00F46D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46DB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46D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46D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46D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46DB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46DB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46DB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46D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46DB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46DB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46DB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46DB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46DB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46DB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46DB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46DB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46DB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46DB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46DB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46DB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46DB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46D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46DB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46DB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46D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46D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46DB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46DB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46D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46D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46D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46D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46D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46DB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46DB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46DB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46DB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46DB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46D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46DB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46DB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46DB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46DB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46DB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46D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46DB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46D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46DB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46DB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46DBE"/>
    <w:rPr>
      <w:color w:val="808080"/>
    </w:rPr>
  </w:style>
  <w:style w:type="paragraph" w:customStyle="1" w:styleId="sctablecodifiedsection">
    <w:name w:val="sc_table_codified_section"/>
    <w:qFormat/>
    <w:rsid w:val="00F46DB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46DB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46DB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46DB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46D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46D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46DB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46DB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46DB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46DB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46DB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46DB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46DBE"/>
    <w:rPr>
      <w:strike/>
      <w:dstrike w:val="0"/>
    </w:rPr>
  </w:style>
  <w:style w:type="character" w:customStyle="1" w:styleId="scstrikeblue">
    <w:name w:val="sc_strike_blue"/>
    <w:uiPriority w:val="1"/>
    <w:qFormat/>
    <w:rsid w:val="00F46DB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46DB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46DB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46DB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46DB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46DB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46DBE"/>
  </w:style>
  <w:style w:type="paragraph" w:customStyle="1" w:styleId="scbillendxx">
    <w:name w:val="sc_bill_end_xx"/>
    <w:qFormat/>
    <w:rsid w:val="00F46DB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46DBE"/>
  </w:style>
  <w:style w:type="character" w:customStyle="1" w:styleId="scresolutionbody1">
    <w:name w:val="sc_resolution_body1"/>
    <w:uiPriority w:val="1"/>
    <w:qFormat/>
    <w:rsid w:val="00F46DBE"/>
  </w:style>
  <w:style w:type="character" w:styleId="Strong">
    <w:name w:val="Strong"/>
    <w:basedOn w:val="DefaultParagraphFont"/>
    <w:uiPriority w:val="22"/>
    <w:qFormat/>
    <w:rsid w:val="00F46DBE"/>
    <w:rPr>
      <w:b/>
      <w:bCs/>
    </w:rPr>
  </w:style>
  <w:style w:type="character" w:customStyle="1" w:styleId="scamendhouse">
    <w:name w:val="sc_amend_house"/>
    <w:uiPriority w:val="1"/>
    <w:qFormat/>
    <w:rsid w:val="00F46DB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46DB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46DBE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304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647FE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43&amp;session=125&amp;summary=B" TargetMode="External" Id="Rd85d3fd3d2b74230" /><Relationship Type="http://schemas.openxmlformats.org/officeDocument/2006/relationships/hyperlink" Target="https://www.scstatehouse.gov/sess125_2023-2024/prever/1343_20240509.docx" TargetMode="External" Id="Rbcdd5c2691964816" /><Relationship Type="http://schemas.openxmlformats.org/officeDocument/2006/relationships/hyperlink" Target="h:\sj\20240509.docx" TargetMode="External" Id="R3b19a1fbbdbc45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284c512f-2dc2-49dc-ac50-5a2fecdbbdc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9T00:00:00-04:00</T_BILL_DT_VERSION>
  <T_BILL_D_INTRODATE>2024-05-09</T_BILL_D_INTRODATE>
  <T_BILL_D_SENATEINTRODATE>2024-05-09</T_BILL_D_SENATEINTRODATE>
  <T_BILL_N_INTERNALVERSIONNUMBER>1</T_BILL_N_INTERNALVERSIONNUMBER>
  <T_BILL_N_SESSION>125</T_BILL_N_SESSION>
  <T_BILL_N_VERSIONNUMBER>1</T_BILL_N_VERSIONNUMBER>
  <T_BILL_N_YEAR>2024</T_BILL_N_YEAR>
  <T_BILL_REQUEST_REQUEST>e6defa7d-6505-423f-afac-dc020e5c9821</T_BILL_REQUEST_REQUEST>
  <T_BILL_R_ORIGINALDRAFT>4f62a9e7-b124-407a-bdf2-4ace3d310899</T_BILL_R_ORIGINALDRAFT>
  <T_BILL_SPONSOR_SPONSOR>d4b3af46-5b45-4913-a458-669b12bca660</T_BILL_SPONSOR_SPONSOR>
  <T_BILL_T_BILLNAME>[1343]</T_BILL_T_BILLNAME>
  <T_BILL_T_BILLNUMBER>1343</T_BILL_T_BILLNUMBER>
  <T_BILL_T_BILLTITLE>TO EXPRESS PROFOUND SORROW UPON THE PASSING OF Jerry William Blakely AND TO EXTEND THE DEEPEST SYMPATHY TO HIS FAMILY AND MANY FRIENDS.</T_BILL_T_BILLTITLE>
  <T_BILL_T_CHAMBER>senate</T_BILL_T_CHAMBER>
  <T_BILL_T_FILENAME> </T_BILL_T_FILENAME>
  <T_BILL_T_LEGTYPE>resolution</T_BILL_T_LEGTYPE>
  <T_BILL_T_SUBJECT> Jerry William Blakely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423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09T15:21:00Z</dcterms:created>
  <dcterms:modified xsi:type="dcterms:W3CDTF">2024-05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